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0E8" w:rsidRPr="00C40DC7" w:rsidRDefault="00AA10E8" w:rsidP="00AA10E8">
      <w:pPr>
        <w:pStyle w:val="4clan"/>
        <w:tabs>
          <w:tab w:val="left" w:pos="720"/>
        </w:tabs>
        <w:jc w:val="left"/>
        <w:outlineLvl w:val="0"/>
        <w:rPr>
          <w:rFonts w:ascii="Times New Roman" w:hAnsi="Times New Roman" w:cs="Times New Roman"/>
          <w:b w:val="0"/>
          <w:noProof/>
          <w:sz w:val="24"/>
          <w:szCs w:val="24"/>
          <w:u w:val="single"/>
          <w:lang w:val="sr-Latn-CS"/>
        </w:rPr>
      </w:pPr>
    </w:p>
    <w:p w:rsidR="00AA10E8" w:rsidRPr="00C40DC7" w:rsidRDefault="00AA10E8" w:rsidP="00AA10E8">
      <w:pPr>
        <w:pStyle w:val="4clan"/>
        <w:tabs>
          <w:tab w:val="left" w:pos="720"/>
        </w:tabs>
        <w:jc w:val="left"/>
        <w:outlineLvl w:val="0"/>
        <w:rPr>
          <w:rFonts w:ascii="Times New Roman" w:hAnsi="Times New Roman" w:cs="Times New Roman"/>
          <w:b w:val="0"/>
          <w:noProof/>
          <w:sz w:val="24"/>
          <w:szCs w:val="24"/>
          <w:u w:val="single"/>
          <w:lang w:val="sr-Latn-CS"/>
        </w:rPr>
      </w:pPr>
    </w:p>
    <w:p w:rsidR="009F454D" w:rsidRPr="00C40DC7" w:rsidRDefault="00C40DC7" w:rsidP="009F454D">
      <w:pPr>
        <w:pStyle w:val="1tekst"/>
        <w:tabs>
          <w:tab w:val="left" w:pos="720"/>
        </w:tabs>
        <w:ind w:left="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ini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3/1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/13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>, 101/07, 65/08, 16/11</w:t>
      </w:r>
      <w:r w:rsidR="00AB4914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>, 68/12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, 72/12</w:t>
      </w:r>
      <w:r w:rsidR="00AB4914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>, 7/14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4/14), </w:t>
      </w:r>
    </w:p>
    <w:p w:rsidR="009F454D" w:rsidRPr="00C40DC7" w:rsidRDefault="009F454D" w:rsidP="009F454D">
      <w:pPr>
        <w:pStyle w:val="1tekst"/>
        <w:tabs>
          <w:tab w:val="left" w:pos="720"/>
        </w:tabs>
        <w:ind w:left="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F454D" w:rsidRPr="00C40DC7" w:rsidRDefault="00C40DC7" w:rsidP="009F454D">
      <w:pPr>
        <w:pStyle w:val="1tekst"/>
        <w:tabs>
          <w:tab w:val="left" w:pos="720"/>
        </w:tabs>
        <w:ind w:left="0" w:firstLine="720"/>
        <w:outlineLvl w:val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9F454D" w:rsidRPr="00C40DC7" w:rsidRDefault="009F454D" w:rsidP="009F454D">
      <w:pPr>
        <w:pStyle w:val="4clan"/>
        <w:tabs>
          <w:tab w:val="left" w:pos="720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F454D" w:rsidRPr="00C40DC7" w:rsidRDefault="009F454D" w:rsidP="009F454D">
      <w:pPr>
        <w:pStyle w:val="4clan"/>
        <w:tabs>
          <w:tab w:val="left" w:pos="720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F454D" w:rsidRPr="00C40DC7" w:rsidRDefault="009F454D" w:rsidP="009F454D">
      <w:pPr>
        <w:pStyle w:val="4clan"/>
        <w:tabs>
          <w:tab w:val="left" w:pos="720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F454D" w:rsidRPr="00C40DC7" w:rsidRDefault="00C40DC7" w:rsidP="009F454D">
      <w:pPr>
        <w:pStyle w:val="4clan"/>
        <w:tabs>
          <w:tab w:val="left" w:pos="720"/>
        </w:tabs>
        <w:outlineLvl w:val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REDBU</w:t>
      </w:r>
    </w:p>
    <w:p w:rsidR="009F454D" w:rsidRPr="00C40DC7" w:rsidRDefault="00C40DC7" w:rsidP="009F454D">
      <w:pPr>
        <w:pStyle w:val="4clan"/>
        <w:tabs>
          <w:tab w:val="left" w:pos="720"/>
        </w:tabs>
        <w:outlineLvl w:val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BAVEZNOJ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OIZVODNJI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OMETU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HLEBA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D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BRAŠNA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T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-500 ” </w:t>
      </w:r>
    </w:p>
    <w:p w:rsidR="009F454D" w:rsidRPr="00C40DC7" w:rsidRDefault="009F454D" w:rsidP="009F454D">
      <w:pPr>
        <w:pStyle w:val="4clan"/>
        <w:tabs>
          <w:tab w:val="left" w:pos="720"/>
        </w:tabs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9F454D" w:rsidRPr="00C40DC7" w:rsidRDefault="009F454D" w:rsidP="009F454D">
      <w:pPr>
        <w:pStyle w:val="4clan"/>
        <w:tabs>
          <w:tab w:val="left" w:pos="720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F454D" w:rsidRPr="00C40DC7" w:rsidRDefault="009F454D" w:rsidP="009F454D">
      <w:pPr>
        <w:pStyle w:val="4clan"/>
        <w:tabs>
          <w:tab w:val="left" w:pos="720"/>
        </w:tabs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F454D" w:rsidRPr="00C40DC7" w:rsidRDefault="009F454D" w:rsidP="009F454D">
      <w:pPr>
        <w:pStyle w:val="4clan"/>
        <w:tabs>
          <w:tab w:val="left" w:pos="720"/>
        </w:tabs>
        <w:outlineLvl w:val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Član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1.</w:t>
      </w:r>
    </w:p>
    <w:p w:rsidR="009F454D" w:rsidRPr="00C40DC7" w:rsidRDefault="009F454D" w:rsidP="009F454D">
      <w:pPr>
        <w:pStyle w:val="4clan"/>
        <w:tabs>
          <w:tab w:val="left" w:pos="720"/>
        </w:tabs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ab/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vom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redbom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ređuj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bavezn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oizvodnj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</w:t>
      </w:r>
      <w:r w:rsidRPr="00C40DC7">
        <w:rPr>
          <w:rFonts w:ascii="Times New Roman" w:hAnsi="Times New Roman" w:cs="Times New Roman"/>
          <w:b w:val="0"/>
          <w:noProof/>
          <w:color w:val="333399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omet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hleba</w:t>
      </w:r>
      <w:r w:rsidRPr="00C40DC7">
        <w:rPr>
          <w:rFonts w:ascii="Times New Roman" w:hAnsi="Times New Roman" w:cs="Times New Roman"/>
          <w:b w:val="0"/>
          <w:noProof/>
          <w:color w:val="333399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d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brašn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„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T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-500”,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dređuj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maksimaln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visin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marž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,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remitend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rokov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laćanj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ivrednim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ubjektim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koj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bav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oizvodnjom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hleb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d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brašn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„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T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-500” (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daljem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tekstu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: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oizvođač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hleb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).</w:t>
      </w:r>
    </w:p>
    <w:p w:rsidR="009F454D" w:rsidRPr="00C40DC7" w:rsidRDefault="009F454D" w:rsidP="009F454D">
      <w:pPr>
        <w:pStyle w:val="4clan"/>
        <w:tabs>
          <w:tab w:val="left" w:pos="720"/>
        </w:tabs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9F454D" w:rsidRPr="00C40DC7" w:rsidRDefault="00C40DC7" w:rsidP="009F454D">
      <w:pPr>
        <w:pStyle w:val="4clan"/>
        <w:tabs>
          <w:tab w:val="left" w:pos="720"/>
        </w:tabs>
        <w:outlineLvl w:val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Član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2.</w:t>
      </w:r>
    </w:p>
    <w:p w:rsidR="009F454D" w:rsidRPr="00C40DC7" w:rsidRDefault="00C40DC7" w:rsidP="009F454D">
      <w:pPr>
        <w:pStyle w:val="1tekst"/>
        <w:tabs>
          <w:tab w:val="left" w:pos="720"/>
        </w:tabs>
        <w:ind w:left="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đači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leb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i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edu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e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leb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ašn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500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ličini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 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nevne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leb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F454D" w:rsidRPr="00C40DC7" w:rsidRDefault="00C40DC7" w:rsidP="009F454D">
      <w:pPr>
        <w:pStyle w:val="1tekst"/>
        <w:tabs>
          <w:tab w:val="left" w:pos="720"/>
        </w:tabs>
        <w:ind w:left="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leb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ašn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500”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kn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žine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m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m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im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ojcima</w:t>
      </w:r>
      <w:r w:rsidR="009F454D"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9F454D" w:rsidRPr="00C40DC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370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rama</w:t>
      </w:r>
      <w:r w:rsidR="009F454D" w:rsidRPr="00C40DC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brašna</w:t>
      </w:r>
      <w:r w:rsidR="009F454D" w:rsidRPr="00C40DC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</w:t>
      </w:r>
      <w:r w:rsidR="009F454D" w:rsidRPr="00C40DC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-500”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o</w:t>
      </w:r>
      <w:r w:rsidR="009F454D" w:rsidRPr="00C40DC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7,4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rama</w:t>
      </w:r>
      <w:r w:rsidR="009F454D" w:rsidRPr="00C40DC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kvasac</w:t>
      </w:r>
      <w:r w:rsidR="009F454D" w:rsidRPr="00C40DC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9,25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rama</w:t>
      </w:r>
      <w:r w:rsidR="009F454D" w:rsidRPr="00C40DC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9F454D" w:rsidRPr="00C40DC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ditiv</w:t>
      </w:r>
      <w:r w:rsidR="009F454D" w:rsidRPr="00C40DC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,48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rama</w:t>
      </w:r>
      <w:r w:rsidR="009F454D" w:rsidRPr="00C40DC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</w:t>
      </w:r>
      <w:r w:rsidR="009F454D" w:rsidRPr="00C40DC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veknu</w:t>
      </w:r>
      <w:r w:rsidR="009F454D" w:rsidRPr="00C40DC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težine</w:t>
      </w:r>
      <w:r w:rsidR="009F454D" w:rsidRPr="00C40DC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500 </w:t>
      </w: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grama</w:t>
      </w:r>
      <w:r w:rsidR="009F454D" w:rsidRPr="00C40DC7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).</w:t>
      </w:r>
    </w:p>
    <w:p w:rsidR="009F454D" w:rsidRPr="00C40DC7" w:rsidRDefault="009F454D" w:rsidP="009F454D">
      <w:pPr>
        <w:pStyle w:val="1tekst"/>
        <w:tabs>
          <w:tab w:val="left" w:pos="720"/>
        </w:tabs>
        <w:ind w:left="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9F454D" w:rsidRPr="00C40DC7" w:rsidRDefault="009F454D" w:rsidP="009F454D">
      <w:pPr>
        <w:pStyle w:val="4clan"/>
        <w:tabs>
          <w:tab w:val="left" w:pos="720"/>
        </w:tabs>
        <w:rPr>
          <w:rFonts w:ascii="Times New Roman" w:hAnsi="Times New Roman" w:cs="Times New Roman"/>
          <w:b w:val="0"/>
          <w:strike/>
          <w:noProof/>
          <w:sz w:val="24"/>
          <w:szCs w:val="24"/>
          <w:lang w:val="sr-Latn-CS"/>
        </w:rPr>
      </w:pPr>
    </w:p>
    <w:p w:rsidR="009F454D" w:rsidRPr="00C40DC7" w:rsidRDefault="00C40DC7" w:rsidP="009F454D">
      <w:pPr>
        <w:pStyle w:val="4clan"/>
        <w:tabs>
          <w:tab w:val="left" w:pos="720"/>
        </w:tabs>
        <w:outlineLvl w:val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Član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3.</w:t>
      </w:r>
    </w:p>
    <w:p w:rsidR="009F454D" w:rsidRPr="00C40DC7" w:rsidRDefault="009F454D" w:rsidP="009F454D">
      <w:pPr>
        <w:pStyle w:val="4clan"/>
        <w:tabs>
          <w:tab w:val="left" w:pos="720"/>
        </w:tabs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ab/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ajviš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bračunat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marž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koj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j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deo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veleprodajn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cen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hleb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,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vekn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težin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500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gram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, 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mož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bit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već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d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2%.</w:t>
      </w:r>
    </w:p>
    <w:p w:rsidR="009F454D" w:rsidRPr="00C40DC7" w:rsidRDefault="009F454D" w:rsidP="009F454D">
      <w:pPr>
        <w:pStyle w:val="4clan"/>
        <w:tabs>
          <w:tab w:val="left" w:pos="720"/>
        </w:tabs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9F454D" w:rsidRPr="00C40DC7" w:rsidRDefault="00C40DC7" w:rsidP="009F454D">
      <w:pPr>
        <w:pStyle w:val="4clan"/>
        <w:tabs>
          <w:tab w:val="left" w:pos="720"/>
        </w:tabs>
        <w:outlineLvl w:val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Član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4.</w:t>
      </w:r>
    </w:p>
    <w:p w:rsidR="009F454D" w:rsidRPr="00C40DC7" w:rsidRDefault="009F454D" w:rsidP="009F454D">
      <w:pPr>
        <w:pStyle w:val="4clan"/>
        <w:tabs>
          <w:tab w:val="left" w:pos="720"/>
        </w:tabs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ab/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ajviš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bračunat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marž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koj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j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deo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maloprodajn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cen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hleb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,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vekn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težin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500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gram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,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mož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bit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već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d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6 %.</w:t>
      </w:r>
    </w:p>
    <w:p w:rsidR="009F454D" w:rsidRPr="00C40DC7" w:rsidRDefault="009F454D" w:rsidP="009F454D">
      <w:pPr>
        <w:pStyle w:val="4clan"/>
        <w:tabs>
          <w:tab w:val="left" w:pos="720"/>
        </w:tabs>
        <w:jc w:val="both"/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ab/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Najviša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ukupna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stopa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marže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,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odnosno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troškova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prometa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(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uključujući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sve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vrste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rabata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,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kasas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konto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i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sl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.)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ne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može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biti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veća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od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8,12%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u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odnosu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na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proizvođačku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cenu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hleba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.</w:t>
      </w:r>
    </w:p>
    <w:p w:rsidR="009F454D" w:rsidRPr="00C40DC7" w:rsidRDefault="009F454D" w:rsidP="009F454D">
      <w:pPr>
        <w:pStyle w:val="4clan"/>
        <w:tabs>
          <w:tab w:val="left" w:pos="720"/>
        </w:tabs>
        <w:jc w:val="both"/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ab/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Proizvođačka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cena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iz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stava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2.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ovog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člana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se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obračunava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u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visini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do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38,68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dinara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po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vekni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>hleba</w:t>
      </w:r>
      <w:r w:rsidRPr="00C40DC7">
        <w:rPr>
          <w:rFonts w:ascii="Times New Roman" w:hAnsi="Times New Roman" w:cs="Times New Roman"/>
          <w:b w:val="0"/>
          <w:noProof/>
          <w:color w:val="000000"/>
          <w:sz w:val="24"/>
          <w:szCs w:val="24"/>
          <w:lang w:val="sr-Latn-CS"/>
        </w:rPr>
        <w:t xml:space="preserve">. </w:t>
      </w:r>
    </w:p>
    <w:p w:rsidR="009F454D" w:rsidRPr="00C40DC7" w:rsidRDefault="009F454D" w:rsidP="009F454D">
      <w:pPr>
        <w:pStyle w:val="4clan"/>
        <w:tabs>
          <w:tab w:val="left" w:pos="720"/>
        </w:tabs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9F454D" w:rsidRPr="00C40DC7" w:rsidRDefault="00C40DC7" w:rsidP="009F454D">
      <w:pPr>
        <w:pStyle w:val="4clan"/>
        <w:tabs>
          <w:tab w:val="left" w:pos="720"/>
        </w:tabs>
        <w:outlineLvl w:val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Član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5.</w:t>
      </w:r>
    </w:p>
    <w:p w:rsidR="009F454D" w:rsidRPr="00C40DC7" w:rsidRDefault="009F454D" w:rsidP="009F454D">
      <w:pPr>
        <w:pStyle w:val="4clan"/>
        <w:tabs>
          <w:tab w:val="left" w:pos="720"/>
        </w:tabs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ab/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Trgovc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koj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odaju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malo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hleb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z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član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2.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v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redb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,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bavezn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u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d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truktur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dnevn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abavk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vih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vrst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hleb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maju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ajmanj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40%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hleb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d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brašn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„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T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- 500”.</w:t>
      </w:r>
    </w:p>
    <w:p w:rsidR="009F454D" w:rsidRPr="00C40DC7" w:rsidRDefault="009F454D" w:rsidP="009F454D">
      <w:pPr>
        <w:pStyle w:val="4clan"/>
        <w:tabs>
          <w:tab w:val="left" w:pos="720"/>
        </w:tabs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ab/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Trgovc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koj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odaju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malo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hleb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z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član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2.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v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redb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,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mogu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d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vrat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oizvođaču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hleb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do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5% (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remitend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)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d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abavljen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količin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dnevnom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ivou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.</w:t>
      </w:r>
    </w:p>
    <w:p w:rsidR="009F454D" w:rsidRPr="00C40DC7" w:rsidRDefault="009F454D" w:rsidP="009F454D">
      <w:pPr>
        <w:pStyle w:val="4clan"/>
        <w:tabs>
          <w:tab w:val="left" w:pos="720"/>
        </w:tabs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ab/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Rok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laćanj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oizvođaču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hleb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mož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bit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duž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d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20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dan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d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dan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ijem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račun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z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sporučen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hleb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.</w:t>
      </w:r>
    </w:p>
    <w:p w:rsidR="009F454D" w:rsidRPr="00C40DC7" w:rsidRDefault="009F454D" w:rsidP="009F454D">
      <w:pPr>
        <w:pStyle w:val="4clan"/>
        <w:tabs>
          <w:tab w:val="left" w:pos="720"/>
        </w:tabs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9F454D" w:rsidRPr="00C40DC7" w:rsidRDefault="00C40DC7" w:rsidP="009F454D">
      <w:pPr>
        <w:pStyle w:val="4clan"/>
        <w:tabs>
          <w:tab w:val="left" w:pos="720"/>
        </w:tabs>
        <w:outlineLvl w:val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lastRenderedPageBreak/>
        <w:t>Član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6.</w:t>
      </w:r>
    </w:p>
    <w:p w:rsidR="009F454D" w:rsidRPr="00C40DC7" w:rsidRDefault="009F454D" w:rsidP="009F454D">
      <w:pPr>
        <w:pStyle w:val="4clan"/>
        <w:jc w:val="both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ab/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Novčanom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kaznom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d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100.000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do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2.000.000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dinar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kaznić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s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z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prekršaj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pravno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lic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ako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n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proizved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i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n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stavi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u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promet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hleb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iz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član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2.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v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uredb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,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dnosno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ako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s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n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pridržav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način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bračun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marž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ili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postup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suprotno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propisanim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dredbam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iz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čl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. 3, 4.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i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5.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v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uredb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. </w:t>
      </w:r>
    </w:p>
    <w:p w:rsidR="009F454D" w:rsidRPr="00C40DC7" w:rsidRDefault="009F454D" w:rsidP="009F454D">
      <w:pPr>
        <w:pStyle w:val="4clan"/>
        <w:jc w:val="both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           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Uz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kaznu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iz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stav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1.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vog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član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mož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s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izreći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i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zaštitn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mer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zabran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pravnom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licu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d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vrši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dređen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delatnosti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u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trajanju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d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šest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meseci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do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jedn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godin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.</w:t>
      </w:r>
    </w:p>
    <w:p w:rsidR="009F454D" w:rsidRPr="00C40DC7" w:rsidRDefault="009F454D" w:rsidP="009F454D">
      <w:pPr>
        <w:pStyle w:val="4clan"/>
        <w:jc w:val="both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           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Z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prekršaj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iz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stav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1.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vog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član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kaznić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s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dgovorno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lic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u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pravnom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licu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novčanom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kaznom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d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5.000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do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150.000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dinar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i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mož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s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izreći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zaštitn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mer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zabran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dgovornom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licu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d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vrši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dređen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poslov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u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trajanju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d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šest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meseci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do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jedn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godin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.</w:t>
      </w:r>
    </w:p>
    <w:p w:rsidR="009F454D" w:rsidRPr="00C40DC7" w:rsidRDefault="009F454D" w:rsidP="009F454D">
      <w:pPr>
        <w:pStyle w:val="4clan"/>
        <w:jc w:val="both"/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           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Z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prekršaj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iz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stav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1.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vog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član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kaznić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s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preduzetnik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novčanom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kaznom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d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10.000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do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500.000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dinar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i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mož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s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izreći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zaštitn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mer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zabran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 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vršenja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dređenih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delatnosti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u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trajanju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od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šest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meseci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do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jedn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godine</w:t>
      </w:r>
      <w:r w:rsidRPr="00C40DC7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sr-Latn-CS"/>
        </w:rPr>
        <w:t>.</w:t>
      </w:r>
    </w:p>
    <w:p w:rsidR="009F454D" w:rsidRPr="00C40DC7" w:rsidRDefault="009F454D" w:rsidP="009F454D">
      <w:pPr>
        <w:pStyle w:val="4clan"/>
        <w:tabs>
          <w:tab w:val="left" w:pos="720"/>
        </w:tabs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9F454D" w:rsidRPr="00C40DC7" w:rsidRDefault="00C40DC7" w:rsidP="009F454D">
      <w:pPr>
        <w:pStyle w:val="4clan"/>
        <w:tabs>
          <w:tab w:val="left" w:pos="720"/>
        </w:tabs>
        <w:outlineLvl w:val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Član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7.</w:t>
      </w:r>
    </w:p>
    <w:p w:rsidR="009F454D" w:rsidRPr="00C40DC7" w:rsidRDefault="009F454D" w:rsidP="009F454D">
      <w:pPr>
        <w:pStyle w:val="4clan"/>
        <w:tabs>
          <w:tab w:val="left" w:pos="720"/>
        </w:tabs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ab/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adzor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ad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imenom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v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redb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provod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ministarstvo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adležno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z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oslov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oljoprivred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ministarstvo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adležno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z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oslov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trgovin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.</w:t>
      </w:r>
    </w:p>
    <w:p w:rsidR="009F454D" w:rsidRPr="00C40DC7" w:rsidRDefault="009F454D" w:rsidP="009F454D">
      <w:pPr>
        <w:pStyle w:val="4clan"/>
        <w:tabs>
          <w:tab w:val="left" w:pos="720"/>
        </w:tabs>
        <w:outlineLvl w:val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9F454D" w:rsidRPr="00C40DC7" w:rsidRDefault="00C40DC7" w:rsidP="009F454D">
      <w:pPr>
        <w:pStyle w:val="4clan"/>
        <w:tabs>
          <w:tab w:val="left" w:pos="720"/>
        </w:tabs>
        <w:outlineLvl w:val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Član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8.</w:t>
      </w:r>
    </w:p>
    <w:p w:rsidR="009F454D" w:rsidRPr="00C40DC7" w:rsidRDefault="009F454D" w:rsidP="009F454D">
      <w:pPr>
        <w:pStyle w:val="4clan"/>
        <w:tabs>
          <w:tab w:val="left" w:pos="720"/>
        </w:tabs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9F454D" w:rsidRPr="00C40DC7" w:rsidRDefault="009F454D" w:rsidP="009F454D">
      <w:pPr>
        <w:pStyle w:val="4clan"/>
        <w:tabs>
          <w:tab w:val="left" w:pos="720"/>
        </w:tabs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 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ab/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Ov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redb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tup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n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snagu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1.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avgust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2014.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godin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, a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važi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do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31.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januara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2015.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godine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.</w:t>
      </w:r>
    </w:p>
    <w:p w:rsidR="009F454D" w:rsidRPr="00C40DC7" w:rsidRDefault="009F454D" w:rsidP="009F454D">
      <w:pPr>
        <w:pStyle w:val="4clan"/>
        <w:tabs>
          <w:tab w:val="left" w:pos="720"/>
        </w:tabs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9F454D" w:rsidRPr="00C40DC7" w:rsidRDefault="009F454D" w:rsidP="009F454D">
      <w:pPr>
        <w:pStyle w:val="4clan"/>
        <w:tabs>
          <w:tab w:val="left" w:pos="720"/>
        </w:tabs>
        <w:jc w:val="both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9F454D" w:rsidRPr="00C40DC7" w:rsidRDefault="009F454D" w:rsidP="009F454D">
      <w:pPr>
        <w:pStyle w:val="4clan"/>
        <w:jc w:val="left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9F454D" w:rsidRPr="00C40DC7" w:rsidRDefault="00C40DC7" w:rsidP="009F454D">
      <w:pPr>
        <w:pStyle w:val="4clan"/>
        <w:outlineLvl w:val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VLADA</w:t>
      </w:r>
    </w:p>
    <w:p w:rsidR="009F454D" w:rsidRPr="00C40DC7" w:rsidRDefault="009F454D" w:rsidP="009F454D">
      <w:pPr>
        <w:pStyle w:val="4clan"/>
        <w:jc w:val="left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9F454D" w:rsidRPr="00C40DC7" w:rsidRDefault="009F454D" w:rsidP="009F454D">
      <w:pPr>
        <w:pStyle w:val="4clan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9F454D" w:rsidRPr="00C40DC7" w:rsidRDefault="009F454D" w:rsidP="009F454D">
      <w:pPr>
        <w:pStyle w:val="4clan"/>
        <w:jc w:val="left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05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broj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:</w:t>
      </w:r>
    </w:p>
    <w:p w:rsidR="009F454D" w:rsidRPr="00C40DC7" w:rsidRDefault="00C40DC7" w:rsidP="009F454D">
      <w:pPr>
        <w:pStyle w:val="4clan"/>
        <w:jc w:val="left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U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Beogradu</w:t>
      </w:r>
      <w:r w:rsidR="009F454D"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,                                                                   </w:t>
      </w:r>
    </w:p>
    <w:p w:rsidR="009F454D" w:rsidRPr="00C40DC7" w:rsidRDefault="009F454D" w:rsidP="009F454D">
      <w:pPr>
        <w:pStyle w:val="4clan"/>
        <w:jc w:val="left"/>
        <w:outlineLvl w:val="0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                                                                                               </w:t>
      </w:r>
      <w:r w:rsid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>PREDSEDNIK</w:t>
      </w:r>
      <w:r w:rsidRPr="00C40DC7"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  <w:t xml:space="preserve"> </w:t>
      </w:r>
    </w:p>
    <w:p w:rsidR="009F454D" w:rsidRPr="00C40DC7" w:rsidRDefault="009F454D" w:rsidP="009F454D">
      <w:pPr>
        <w:pStyle w:val="4clan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p w:rsidR="009F454D" w:rsidRPr="00C40DC7" w:rsidRDefault="009F454D" w:rsidP="009F454D">
      <w:pPr>
        <w:pStyle w:val="4clan"/>
        <w:rPr>
          <w:rFonts w:ascii="Times New Roman" w:hAnsi="Times New Roman" w:cs="Times New Roman"/>
          <w:b w:val="0"/>
          <w:noProof/>
          <w:sz w:val="24"/>
          <w:szCs w:val="24"/>
          <w:lang w:val="sr-Latn-CS"/>
        </w:rPr>
      </w:pPr>
    </w:p>
    <w:sectPr w:rsidR="009F454D" w:rsidRPr="00C40DC7" w:rsidSect="00B944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A8C" w:rsidRDefault="00ED5A8C" w:rsidP="00B944BD">
      <w:pPr>
        <w:spacing w:after="0" w:line="240" w:lineRule="auto"/>
      </w:pPr>
      <w:r>
        <w:separator/>
      </w:r>
    </w:p>
  </w:endnote>
  <w:endnote w:type="continuationSeparator" w:id="0">
    <w:p w:rsidR="00ED5A8C" w:rsidRDefault="00ED5A8C" w:rsidP="00B9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C7" w:rsidRDefault="00C40D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C7" w:rsidRDefault="00C40D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C7" w:rsidRDefault="00C40D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A8C" w:rsidRDefault="00ED5A8C" w:rsidP="00B944BD">
      <w:pPr>
        <w:spacing w:after="0" w:line="240" w:lineRule="auto"/>
      </w:pPr>
      <w:r>
        <w:separator/>
      </w:r>
    </w:p>
  </w:footnote>
  <w:footnote w:type="continuationSeparator" w:id="0">
    <w:p w:rsidR="00ED5A8C" w:rsidRDefault="00ED5A8C" w:rsidP="00B9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C7" w:rsidRDefault="00C40D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1838336435"/>
      <w:docPartObj>
        <w:docPartGallery w:val="Page Numbers (Top of Page)"/>
        <w:docPartUnique/>
      </w:docPartObj>
    </w:sdtPr>
    <w:sdtContent>
      <w:p w:rsidR="00B944BD" w:rsidRPr="00C40DC7" w:rsidRDefault="00EE5FF9">
        <w:pPr>
          <w:pStyle w:val="Header"/>
          <w:jc w:val="center"/>
          <w:rPr>
            <w:noProof/>
            <w:lang w:val="sr-Latn-CS"/>
          </w:rPr>
        </w:pPr>
        <w:r w:rsidRPr="00C40DC7">
          <w:rPr>
            <w:noProof/>
            <w:lang w:val="sr-Latn-CS"/>
          </w:rPr>
          <w:fldChar w:fldCharType="begin"/>
        </w:r>
        <w:r w:rsidR="00B944BD" w:rsidRPr="00C40DC7">
          <w:rPr>
            <w:noProof/>
            <w:lang w:val="sr-Latn-CS"/>
          </w:rPr>
          <w:instrText xml:space="preserve"> PAGE   \* MERGEFORMAT </w:instrText>
        </w:r>
        <w:r w:rsidRPr="00C40DC7">
          <w:rPr>
            <w:noProof/>
            <w:lang w:val="sr-Latn-CS"/>
          </w:rPr>
          <w:fldChar w:fldCharType="separate"/>
        </w:r>
        <w:r w:rsidR="00C40DC7">
          <w:rPr>
            <w:noProof/>
            <w:lang w:val="sr-Latn-CS"/>
          </w:rPr>
          <w:t>2</w:t>
        </w:r>
        <w:r w:rsidRPr="00C40DC7">
          <w:rPr>
            <w:noProof/>
            <w:lang w:val="sr-Latn-CS"/>
          </w:rPr>
          <w:fldChar w:fldCharType="end"/>
        </w:r>
      </w:p>
    </w:sdtContent>
  </w:sdt>
  <w:p w:rsidR="00B944BD" w:rsidRPr="00C40DC7" w:rsidRDefault="00B944BD">
    <w:pPr>
      <w:pStyle w:val="Header"/>
      <w:rPr>
        <w:noProof/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C7" w:rsidRDefault="00C40DC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7222E"/>
    <w:rsid w:val="000762E8"/>
    <w:rsid w:val="001A437D"/>
    <w:rsid w:val="001C7FE4"/>
    <w:rsid w:val="00444685"/>
    <w:rsid w:val="00880263"/>
    <w:rsid w:val="009F454D"/>
    <w:rsid w:val="00A7222E"/>
    <w:rsid w:val="00AA10E8"/>
    <w:rsid w:val="00AB4914"/>
    <w:rsid w:val="00B944BD"/>
    <w:rsid w:val="00C40DC7"/>
    <w:rsid w:val="00E1599C"/>
    <w:rsid w:val="00ED5A8C"/>
    <w:rsid w:val="00E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4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9F454D"/>
    <w:pPr>
      <w:spacing w:after="0" w:line="240" w:lineRule="auto"/>
      <w:ind w:left="250" w:right="250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clan">
    <w:name w:val="4clan"/>
    <w:basedOn w:val="Normal"/>
    <w:rsid w:val="009F454D"/>
    <w:pPr>
      <w:spacing w:before="20" w:after="2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4B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4BD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4D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9F454D"/>
    <w:pPr>
      <w:spacing w:after="0" w:line="240" w:lineRule="auto"/>
      <w:ind w:left="250" w:right="250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4clan">
    <w:name w:val="4clan"/>
    <w:basedOn w:val="Normal"/>
    <w:rsid w:val="009F454D"/>
    <w:pPr>
      <w:spacing w:before="20" w:after="2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4B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4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4B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72BE-6D1F-44FB-88BE-1CE9D416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Dragumilo</dc:creator>
  <cp:lastModifiedBy>jovan</cp:lastModifiedBy>
  <cp:revision>2</cp:revision>
  <cp:lastPrinted>2014-07-30T12:49:00Z</cp:lastPrinted>
  <dcterms:created xsi:type="dcterms:W3CDTF">2014-07-31T07:15:00Z</dcterms:created>
  <dcterms:modified xsi:type="dcterms:W3CDTF">2014-07-31T07:15:00Z</dcterms:modified>
</cp:coreProperties>
</file>